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6016" w:tblpY="-8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5"/>
      </w:tblGrid>
      <w:tr w:rsidR="00DF4754" w14:paraId="7C7B2C31" w14:textId="77777777" w:rsidTr="00DF4754">
        <w:trPr>
          <w:trHeight w:val="1065"/>
        </w:trPr>
        <w:tc>
          <w:tcPr>
            <w:tcW w:w="3415" w:type="dxa"/>
          </w:tcPr>
          <w:p w14:paraId="10BB5C72" w14:textId="77777777" w:rsidR="00DF4754" w:rsidRDefault="00DF4754" w:rsidP="00DF4754">
            <w:r>
              <w:t xml:space="preserve">    </w:t>
            </w:r>
          </w:p>
          <w:p w14:paraId="7ED640A6" w14:textId="77777777" w:rsidR="00DF4754" w:rsidRPr="00DF4754" w:rsidRDefault="00DF4754" w:rsidP="00DF4754">
            <w:pPr>
              <w:rPr>
                <w:b/>
              </w:rPr>
            </w:pPr>
            <w:r>
              <w:t xml:space="preserve">      </w:t>
            </w:r>
            <w:r w:rsidRPr="00DF4754">
              <w:rPr>
                <w:b/>
              </w:rPr>
              <w:t>“Patient Information Sticker”</w:t>
            </w:r>
          </w:p>
        </w:tc>
      </w:tr>
    </w:tbl>
    <w:p w14:paraId="1C5B58CD" w14:textId="3ABBFCE5" w:rsidR="00AC4955" w:rsidRDefault="00842A07">
      <w:r>
        <w:rPr>
          <w:noProof/>
        </w:rPr>
        <w:drawing>
          <wp:anchor distT="0" distB="0" distL="114300" distR="114300" simplePos="0" relativeHeight="251658240" behindDoc="0" locked="0" layoutInCell="1" allowOverlap="1" wp14:anchorId="13CBB537" wp14:editId="3EA2A2F4">
            <wp:simplePos x="0" y="0"/>
            <wp:positionH relativeFrom="margin">
              <wp:posOffset>445770</wp:posOffset>
            </wp:positionH>
            <wp:positionV relativeFrom="paragraph">
              <wp:posOffset>148590</wp:posOffset>
            </wp:positionV>
            <wp:extent cx="962025" cy="8763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ca logo,cl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A73D5" w14:textId="0A0346B3" w:rsidR="00DF4754" w:rsidRDefault="00DF4754"/>
    <w:p w14:paraId="49EA9788" w14:textId="1F5D7F6E" w:rsidR="00DF4754" w:rsidRDefault="00DF4754" w:rsidP="003D6FAC">
      <w:pPr>
        <w:tabs>
          <w:tab w:val="left" w:pos="1080"/>
        </w:tabs>
        <w:jc w:val="center"/>
        <w:rPr>
          <w:b/>
          <w:sz w:val="28"/>
          <w:szCs w:val="28"/>
        </w:rPr>
      </w:pPr>
      <w:r w:rsidRPr="00E06C21">
        <w:rPr>
          <w:b/>
          <w:sz w:val="28"/>
          <w:szCs w:val="28"/>
        </w:rPr>
        <w:t xml:space="preserve"> EMS </w:t>
      </w:r>
      <w:r w:rsidR="00166731">
        <w:rPr>
          <w:b/>
          <w:sz w:val="28"/>
          <w:szCs w:val="28"/>
        </w:rPr>
        <w:t>Narcan Leave-Behind</w:t>
      </w:r>
      <w:r w:rsidRPr="00E06C21">
        <w:rPr>
          <w:b/>
          <w:sz w:val="28"/>
          <w:szCs w:val="28"/>
        </w:rPr>
        <w:t xml:space="preserve"> Replacement</w:t>
      </w:r>
      <w:r w:rsidR="00166731">
        <w:rPr>
          <w:b/>
          <w:sz w:val="28"/>
          <w:szCs w:val="28"/>
        </w:rPr>
        <w:t xml:space="preserve"> Form</w:t>
      </w:r>
    </w:p>
    <w:p w14:paraId="60EE6FCF" w14:textId="1855AD2A" w:rsidR="00166731" w:rsidRPr="00E06C21" w:rsidRDefault="00166731" w:rsidP="003D6FAC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14:paraId="47C41EA3" w14:textId="46986639" w:rsidR="00DF4754" w:rsidRPr="00E06C21" w:rsidRDefault="00DF4754" w:rsidP="00166731">
      <w:pPr>
        <w:tabs>
          <w:tab w:val="left" w:pos="1080"/>
        </w:tabs>
        <w:rPr>
          <w:b/>
          <w:sz w:val="28"/>
          <w:szCs w:val="28"/>
        </w:rPr>
      </w:pPr>
    </w:p>
    <w:p w14:paraId="49D83213" w14:textId="29E0E4B3" w:rsidR="00DF4754" w:rsidRDefault="00842A07" w:rsidP="00DF4754">
      <w:pPr>
        <w:tabs>
          <w:tab w:val="left" w:pos="1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C4955" w:rsidRPr="004E2EF2">
        <w:rPr>
          <w:b/>
          <w:sz w:val="24"/>
          <w:szCs w:val="24"/>
        </w:rPr>
        <w:t>Date: ______________</w:t>
      </w:r>
    </w:p>
    <w:p w14:paraId="33B26299" w14:textId="610DA810" w:rsidR="00166731" w:rsidRDefault="00166731" w:rsidP="00DF4754">
      <w:pPr>
        <w:tabs>
          <w:tab w:val="left" w:pos="1080"/>
        </w:tabs>
        <w:rPr>
          <w:sz w:val="28"/>
          <w:szCs w:val="28"/>
        </w:rPr>
      </w:pPr>
      <w:r>
        <w:rPr>
          <w:b/>
          <w:sz w:val="24"/>
          <w:szCs w:val="24"/>
        </w:rPr>
        <w:t xml:space="preserve">         </w:t>
      </w:r>
    </w:p>
    <w:p w14:paraId="0605DB19" w14:textId="1D48E453" w:rsidR="00DF4754" w:rsidRPr="004E2EF2" w:rsidRDefault="00842A07" w:rsidP="00AC4955">
      <w:pPr>
        <w:tabs>
          <w:tab w:val="left" w:pos="1080"/>
        </w:tabs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66731">
        <w:rPr>
          <w:b/>
          <w:sz w:val="24"/>
          <w:szCs w:val="24"/>
        </w:rPr>
        <w:t>Narcan to be replaced by SMCA office. Please bring completed form to 171 Dawson St. Ste 238 for restocking.</w:t>
      </w:r>
    </w:p>
    <w:p w14:paraId="29B2F98B" w14:textId="34CEE67D" w:rsidR="00AC4955" w:rsidRDefault="00842A07" w:rsidP="00AC4955">
      <w:pPr>
        <w:tabs>
          <w:tab w:val="left" w:pos="1080"/>
        </w:tabs>
        <w:spacing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DF4754" w:rsidRPr="004E2EF2">
        <w:rPr>
          <w:b/>
          <w:sz w:val="24"/>
          <w:szCs w:val="24"/>
        </w:rPr>
        <w:t>Patient Name: ___</w:t>
      </w:r>
      <w:r w:rsidR="00AC4955">
        <w:rPr>
          <w:b/>
          <w:sz w:val="24"/>
          <w:szCs w:val="24"/>
        </w:rPr>
        <w:t>_____________________________</w:t>
      </w:r>
      <w:r w:rsidR="00DF4754" w:rsidRPr="004E2EF2">
        <w:rPr>
          <w:b/>
          <w:sz w:val="24"/>
          <w:szCs w:val="24"/>
        </w:rPr>
        <w:t xml:space="preserve"> DOB: ______________Incident #</w:t>
      </w:r>
      <w:r w:rsidR="00E06C21" w:rsidRPr="004E2EF2">
        <w:rPr>
          <w:b/>
          <w:sz w:val="24"/>
          <w:szCs w:val="24"/>
        </w:rPr>
        <w:t xml:space="preserve">: </w:t>
      </w:r>
      <w:r w:rsidR="00AC4955">
        <w:rPr>
          <w:b/>
          <w:sz w:val="24"/>
          <w:szCs w:val="24"/>
        </w:rPr>
        <w:t>_____________</w:t>
      </w:r>
      <w:r w:rsidR="004E2EF2">
        <w:rPr>
          <w:b/>
          <w:sz w:val="24"/>
          <w:szCs w:val="24"/>
        </w:rPr>
        <w:t xml:space="preserve">   </w:t>
      </w:r>
    </w:p>
    <w:p w14:paraId="521C0A75" w14:textId="4AB1C9DD" w:rsidR="00DF4754" w:rsidRPr="004E2EF2" w:rsidRDefault="00842A07" w:rsidP="00AC4955">
      <w:pPr>
        <w:tabs>
          <w:tab w:val="left" w:pos="1080"/>
        </w:tabs>
        <w:spacing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C4955">
        <w:rPr>
          <w:b/>
          <w:sz w:val="24"/>
          <w:szCs w:val="24"/>
        </w:rPr>
        <w:t>B</w:t>
      </w:r>
      <w:r w:rsidR="00166731">
        <w:rPr>
          <w:b/>
          <w:sz w:val="24"/>
          <w:szCs w:val="24"/>
        </w:rPr>
        <w:t xml:space="preserve">ag </w:t>
      </w:r>
      <w:r w:rsidR="00AC4955">
        <w:rPr>
          <w:b/>
          <w:sz w:val="24"/>
          <w:szCs w:val="24"/>
        </w:rPr>
        <w:t>#</w:t>
      </w:r>
      <w:r w:rsidR="00166731">
        <w:rPr>
          <w:b/>
          <w:sz w:val="24"/>
          <w:szCs w:val="24"/>
        </w:rPr>
        <w:t xml:space="preserve"> Left Behind</w:t>
      </w:r>
      <w:r w:rsidR="00AC4955">
        <w:rPr>
          <w:b/>
          <w:sz w:val="24"/>
          <w:szCs w:val="24"/>
        </w:rPr>
        <w:t>: _________</w:t>
      </w:r>
      <w:r w:rsidR="00114BEA">
        <w:rPr>
          <w:b/>
          <w:sz w:val="24"/>
          <w:szCs w:val="24"/>
        </w:rPr>
        <w:t xml:space="preserve">    </w:t>
      </w:r>
      <w:r w:rsidR="00AC4955">
        <w:rPr>
          <w:b/>
          <w:sz w:val="24"/>
          <w:szCs w:val="24"/>
        </w:rPr>
        <w:t>_________</w:t>
      </w:r>
      <w:r w:rsidR="00AC4955">
        <w:rPr>
          <w:b/>
          <w:sz w:val="24"/>
          <w:szCs w:val="24"/>
        </w:rPr>
        <w:tab/>
        <w:t>New B</w:t>
      </w:r>
      <w:r w:rsidR="00166731">
        <w:rPr>
          <w:b/>
          <w:sz w:val="24"/>
          <w:szCs w:val="24"/>
        </w:rPr>
        <w:t>ag</w:t>
      </w:r>
      <w:r w:rsidR="00AC4955">
        <w:rPr>
          <w:b/>
          <w:sz w:val="24"/>
          <w:szCs w:val="24"/>
        </w:rPr>
        <w:t xml:space="preserve"> #: _________</w:t>
      </w:r>
      <w:r w:rsidR="00114BEA">
        <w:rPr>
          <w:b/>
          <w:sz w:val="24"/>
          <w:szCs w:val="24"/>
        </w:rPr>
        <w:t xml:space="preserve">    </w:t>
      </w:r>
      <w:r w:rsidR="00AC4955">
        <w:rPr>
          <w:b/>
          <w:sz w:val="24"/>
          <w:szCs w:val="24"/>
        </w:rPr>
        <w:t>__________</w:t>
      </w:r>
      <w:r w:rsidR="004E2EF2">
        <w:rPr>
          <w:b/>
          <w:sz w:val="24"/>
          <w:szCs w:val="24"/>
        </w:rPr>
        <w:t xml:space="preserve">    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495"/>
        <w:gridCol w:w="1260"/>
        <w:gridCol w:w="1800"/>
        <w:gridCol w:w="2880"/>
      </w:tblGrid>
      <w:tr w:rsidR="00E06C21" w:rsidRPr="004E2EF2" w14:paraId="01310EB0" w14:textId="77777777" w:rsidTr="00842A07">
        <w:tc>
          <w:tcPr>
            <w:tcW w:w="4495" w:type="dxa"/>
          </w:tcPr>
          <w:p w14:paraId="18CA16DA" w14:textId="435315DF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  <w:r w:rsidRPr="004E2EF2">
              <w:rPr>
                <w:b/>
                <w:sz w:val="24"/>
                <w:szCs w:val="24"/>
              </w:rPr>
              <w:t>Medications Used: (Please Print)</w:t>
            </w:r>
          </w:p>
        </w:tc>
        <w:tc>
          <w:tcPr>
            <w:tcW w:w="1260" w:type="dxa"/>
          </w:tcPr>
          <w:p w14:paraId="1BDB75B3" w14:textId="77777777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  <w:r w:rsidRPr="004E2EF2">
              <w:rPr>
                <w:b/>
                <w:sz w:val="24"/>
                <w:szCs w:val="24"/>
              </w:rPr>
              <w:t>Dosage:</w:t>
            </w:r>
          </w:p>
        </w:tc>
        <w:tc>
          <w:tcPr>
            <w:tcW w:w="1800" w:type="dxa"/>
          </w:tcPr>
          <w:p w14:paraId="4D3F18F6" w14:textId="77777777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  <w:r w:rsidRPr="004E2EF2">
              <w:rPr>
                <w:b/>
                <w:sz w:val="24"/>
                <w:szCs w:val="24"/>
              </w:rPr>
              <w:t xml:space="preserve">         Route:</w:t>
            </w:r>
          </w:p>
        </w:tc>
        <w:tc>
          <w:tcPr>
            <w:tcW w:w="2880" w:type="dxa"/>
          </w:tcPr>
          <w:p w14:paraId="08AD7368" w14:textId="77777777" w:rsidR="00E06C21" w:rsidRPr="004E2EF2" w:rsidRDefault="00E06C21" w:rsidP="00AC4955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  <w:r w:rsidRPr="004E2EF2">
              <w:rPr>
                <w:b/>
                <w:sz w:val="24"/>
                <w:szCs w:val="24"/>
              </w:rPr>
              <w:t xml:space="preserve">    Time given:</w:t>
            </w:r>
          </w:p>
        </w:tc>
      </w:tr>
      <w:tr w:rsidR="00E06C21" w:rsidRPr="004E2EF2" w14:paraId="46464658" w14:textId="77777777" w:rsidTr="00842A07">
        <w:trPr>
          <w:trHeight w:val="242"/>
        </w:trPr>
        <w:tc>
          <w:tcPr>
            <w:tcW w:w="4495" w:type="dxa"/>
          </w:tcPr>
          <w:p w14:paraId="520D285D" w14:textId="77777777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DD25AFD" w14:textId="77777777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9F99418" w14:textId="77777777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26B3440C" w14:textId="77777777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</w:p>
        </w:tc>
      </w:tr>
      <w:tr w:rsidR="00E06C21" w:rsidRPr="004E2EF2" w14:paraId="6689A829" w14:textId="77777777" w:rsidTr="00842A07">
        <w:tc>
          <w:tcPr>
            <w:tcW w:w="4495" w:type="dxa"/>
          </w:tcPr>
          <w:p w14:paraId="11056A79" w14:textId="77777777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D268E5" w14:textId="77777777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E0ED0DC" w14:textId="77777777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196F868E" w14:textId="77777777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</w:p>
        </w:tc>
      </w:tr>
      <w:tr w:rsidR="00E06C21" w:rsidRPr="004E2EF2" w14:paraId="770A15F0" w14:textId="77777777" w:rsidTr="00842A07">
        <w:tc>
          <w:tcPr>
            <w:tcW w:w="4495" w:type="dxa"/>
          </w:tcPr>
          <w:p w14:paraId="4A051E09" w14:textId="77777777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5E23C0" w14:textId="77777777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38E467B" w14:textId="77777777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1432AC56" w14:textId="77777777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</w:p>
        </w:tc>
      </w:tr>
      <w:tr w:rsidR="00E06C21" w:rsidRPr="004E2EF2" w14:paraId="14F7F688" w14:textId="77777777" w:rsidTr="00842A07">
        <w:tc>
          <w:tcPr>
            <w:tcW w:w="4495" w:type="dxa"/>
          </w:tcPr>
          <w:p w14:paraId="58F888F4" w14:textId="77777777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1AAE0B7" w14:textId="77777777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37BB1C9" w14:textId="77777777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5B6035AC" w14:textId="77777777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</w:p>
        </w:tc>
      </w:tr>
      <w:tr w:rsidR="00E06C21" w:rsidRPr="004E2EF2" w14:paraId="12C9593E" w14:textId="77777777" w:rsidTr="00842A07">
        <w:trPr>
          <w:trHeight w:val="107"/>
        </w:trPr>
        <w:tc>
          <w:tcPr>
            <w:tcW w:w="4495" w:type="dxa"/>
          </w:tcPr>
          <w:p w14:paraId="07B97A3B" w14:textId="77777777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192CD19" w14:textId="77777777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7D3239B" w14:textId="77777777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6A09BDF5" w14:textId="77777777" w:rsidR="00E06C21" w:rsidRPr="004E2EF2" w:rsidRDefault="00E06C21" w:rsidP="00300F4E">
            <w:pPr>
              <w:tabs>
                <w:tab w:val="left" w:pos="1080"/>
              </w:tabs>
              <w:spacing w:before="100" w:beforeAutospacing="1"/>
              <w:rPr>
                <w:b/>
                <w:sz w:val="24"/>
                <w:szCs w:val="24"/>
              </w:rPr>
            </w:pPr>
          </w:p>
        </w:tc>
      </w:tr>
    </w:tbl>
    <w:p w14:paraId="6EA1C49F" w14:textId="4577D891" w:rsidR="00AC4955" w:rsidRDefault="00AC4955" w:rsidP="00AC4955">
      <w:pPr>
        <w:tabs>
          <w:tab w:val="left" w:pos="1080"/>
        </w:tabs>
        <w:spacing w:before="100" w:beforeAutospacing="1" w:after="0"/>
        <w:rPr>
          <w:b/>
          <w:sz w:val="24"/>
          <w:szCs w:val="24"/>
        </w:rPr>
      </w:pPr>
    </w:p>
    <w:p w14:paraId="4F00F648" w14:textId="5D5DCAB4" w:rsidR="004E2EF2" w:rsidRDefault="00842A07" w:rsidP="00300F4E">
      <w:pPr>
        <w:tabs>
          <w:tab w:val="left" w:pos="1080"/>
        </w:tabs>
        <w:spacing w:before="100" w:beforeAutospacing="1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E2EF2">
        <w:rPr>
          <w:b/>
          <w:sz w:val="24"/>
          <w:szCs w:val="24"/>
        </w:rPr>
        <w:t>Paramedic Name: _______________________</w:t>
      </w:r>
      <w:r>
        <w:rPr>
          <w:b/>
          <w:sz w:val="24"/>
          <w:szCs w:val="24"/>
        </w:rPr>
        <w:t>_</w:t>
      </w:r>
      <w:r w:rsidR="004E2EF2">
        <w:rPr>
          <w:b/>
          <w:sz w:val="24"/>
          <w:szCs w:val="24"/>
        </w:rPr>
        <w:tab/>
        <w:t>Paramedic Signature: ____________________</w:t>
      </w:r>
    </w:p>
    <w:p w14:paraId="3BE76A7B" w14:textId="10F7678D" w:rsidR="000A6A45" w:rsidRPr="00E06C21" w:rsidRDefault="00842A07" w:rsidP="00300F4E">
      <w:pPr>
        <w:tabs>
          <w:tab w:val="left" w:pos="1080"/>
        </w:tabs>
        <w:spacing w:before="100" w:beforeAutospacing="1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A6A45">
        <w:rPr>
          <w:b/>
          <w:sz w:val="24"/>
          <w:szCs w:val="24"/>
        </w:rPr>
        <w:t>EMS Agency &amp; Unit #: _________</w:t>
      </w:r>
      <w:r w:rsidR="00114BEA">
        <w:rPr>
          <w:b/>
          <w:sz w:val="24"/>
          <w:szCs w:val="24"/>
        </w:rPr>
        <w:t>____</w:t>
      </w:r>
      <w:r w:rsidR="000A6A45">
        <w:rPr>
          <w:b/>
          <w:sz w:val="24"/>
          <w:szCs w:val="24"/>
        </w:rPr>
        <w:t>________</w:t>
      </w:r>
    </w:p>
    <w:p w14:paraId="37ECD59D" w14:textId="099314E2" w:rsidR="00421BC3" w:rsidRDefault="00DF4754" w:rsidP="00842A07">
      <w:pPr>
        <w:tabs>
          <w:tab w:val="left" w:pos="1080"/>
        </w:tabs>
        <w:jc w:val="center"/>
      </w:pPr>
      <w:r>
        <w:br w:type="textWrapping" w:clear="all"/>
      </w:r>
      <w:r w:rsidR="00842A07">
        <w:t xml:space="preserve">     </w:t>
      </w:r>
    </w:p>
    <w:p w14:paraId="48B64127" w14:textId="56F2BB2C" w:rsidR="007A4417" w:rsidRDefault="007A4417" w:rsidP="00842A07">
      <w:pPr>
        <w:tabs>
          <w:tab w:val="left" w:pos="1080"/>
        </w:tabs>
      </w:pPr>
      <w:r w:rsidRPr="00283217">
        <w:rPr>
          <w:b/>
        </w:rPr>
        <w:t xml:space="preserve">Form effective </w:t>
      </w:r>
      <w:r w:rsidR="00166731">
        <w:rPr>
          <w:b/>
        </w:rPr>
        <w:t>April</w:t>
      </w:r>
      <w:r w:rsidRPr="00283217">
        <w:rPr>
          <w:b/>
        </w:rPr>
        <w:t xml:space="preserve"> </w:t>
      </w:r>
      <w:r w:rsidR="00166731">
        <w:rPr>
          <w:b/>
        </w:rPr>
        <w:t>2</w:t>
      </w:r>
      <w:r w:rsidRPr="00283217">
        <w:rPr>
          <w:b/>
        </w:rPr>
        <w:t>1, 2</w:t>
      </w:r>
      <w:r w:rsidR="00193B22">
        <w:rPr>
          <w:b/>
        </w:rPr>
        <w:t>02</w:t>
      </w:r>
      <w:r w:rsidR="00166731">
        <w:rPr>
          <w:b/>
        </w:rPr>
        <w:t>2</w:t>
      </w:r>
      <w:r w:rsidRPr="00283217">
        <w:rPr>
          <w:b/>
        </w:rPr>
        <w:t>.</w:t>
      </w:r>
    </w:p>
    <w:p w14:paraId="380A0193" w14:textId="77777777" w:rsidR="00114BEA" w:rsidRDefault="007C645F" w:rsidP="00842A07">
      <w:pPr>
        <w:tabs>
          <w:tab w:val="left" w:pos="1080"/>
        </w:tabs>
        <w:rPr>
          <w:i/>
        </w:rPr>
      </w:pPr>
      <w:r>
        <w:rPr>
          <w:i/>
        </w:rPr>
        <w:t xml:space="preserve">Lea Lentz, </w:t>
      </w:r>
      <w:r w:rsidR="00166731">
        <w:rPr>
          <w:i/>
        </w:rPr>
        <w:t xml:space="preserve">BS, </w:t>
      </w:r>
      <w:r>
        <w:rPr>
          <w:i/>
        </w:rPr>
        <w:t>NRP</w:t>
      </w:r>
      <w:r w:rsidR="00166731">
        <w:rPr>
          <w:i/>
        </w:rPr>
        <w:t xml:space="preserve">, </w:t>
      </w:r>
      <w:r>
        <w:rPr>
          <w:i/>
        </w:rPr>
        <w:t xml:space="preserve">IC </w:t>
      </w:r>
    </w:p>
    <w:p w14:paraId="42083606" w14:textId="77777777" w:rsidR="00114BEA" w:rsidRDefault="007C645F" w:rsidP="00842A07">
      <w:pPr>
        <w:tabs>
          <w:tab w:val="left" w:pos="1080"/>
        </w:tabs>
        <w:rPr>
          <w:i/>
        </w:rPr>
      </w:pPr>
      <w:r>
        <w:rPr>
          <w:i/>
        </w:rPr>
        <w:t>Executive Director</w:t>
      </w:r>
    </w:p>
    <w:p w14:paraId="370BCFE7" w14:textId="500D6B81" w:rsidR="007C645F" w:rsidRDefault="007C645F" w:rsidP="00842A07">
      <w:pPr>
        <w:tabs>
          <w:tab w:val="left" w:pos="1080"/>
        </w:tabs>
        <w:rPr>
          <w:i/>
        </w:rPr>
      </w:pPr>
      <w:r>
        <w:rPr>
          <w:i/>
        </w:rPr>
        <w:t>Sanilac Medical Control Authority.</w:t>
      </w:r>
    </w:p>
    <w:p w14:paraId="2DE22036" w14:textId="56FA841E" w:rsidR="00114BEA" w:rsidRDefault="00114BEA" w:rsidP="00842A07">
      <w:pPr>
        <w:tabs>
          <w:tab w:val="left" w:pos="1080"/>
        </w:tabs>
        <w:rPr>
          <w:i/>
        </w:rPr>
      </w:pPr>
    </w:p>
    <w:p w14:paraId="63AB5E32" w14:textId="77777777" w:rsidR="00114BEA" w:rsidRDefault="00114BEA" w:rsidP="00842A07">
      <w:pPr>
        <w:tabs>
          <w:tab w:val="left" w:pos="1080"/>
        </w:tabs>
        <w:rPr>
          <w:i/>
        </w:rPr>
      </w:pPr>
    </w:p>
    <w:p w14:paraId="1EDF81E8" w14:textId="2BDBF2C1" w:rsidR="00193B22" w:rsidRPr="007C645F" w:rsidRDefault="00193B22" w:rsidP="00842A07">
      <w:pPr>
        <w:tabs>
          <w:tab w:val="left" w:pos="1080"/>
        </w:tabs>
        <w:rPr>
          <w:i/>
        </w:rPr>
      </w:pPr>
      <w:r w:rsidRPr="00283217">
        <w:rPr>
          <w:i/>
        </w:rPr>
        <w:t>Revised</w:t>
      </w:r>
      <w:r>
        <w:rPr>
          <w:i/>
        </w:rPr>
        <w:t xml:space="preserve"> </w:t>
      </w:r>
      <w:r w:rsidR="00166731">
        <w:rPr>
          <w:i/>
        </w:rPr>
        <w:t>April</w:t>
      </w:r>
      <w:r>
        <w:rPr>
          <w:i/>
        </w:rPr>
        <w:t xml:space="preserve"> 20</w:t>
      </w:r>
      <w:r w:rsidR="00166731">
        <w:rPr>
          <w:i/>
        </w:rPr>
        <w:t>22.</w:t>
      </w:r>
    </w:p>
    <w:sectPr w:rsidR="00193B22" w:rsidRPr="007C645F" w:rsidSect="00AC4955">
      <w:pgSz w:w="12240" w:h="15840"/>
      <w:pgMar w:top="576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93185"/>
    <w:multiLevelType w:val="hybridMultilevel"/>
    <w:tmpl w:val="2B1C3406"/>
    <w:lvl w:ilvl="0" w:tplc="C75457C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904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54"/>
    <w:rsid w:val="000A6A45"/>
    <w:rsid w:val="00114BEA"/>
    <w:rsid w:val="00166731"/>
    <w:rsid w:val="00181687"/>
    <w:rsid w:val="00193B22"/>
    <w:rsid w:val="002614AB"/>
    <w:rsid w:val="00283217"/>
    <w:rsid w:val="00300F4E"/>
    <w:rsid w:val="003D6FAC"/>
    <w:rsid w:val="00421BC3"/>
    <w:rsid w:val="004B42F0"/>
    <w:rsid w:val="004E2EF2"/>
    <w:rsid w:val="0054003C"/>
    <w:rsid w:val="007A4417"/>
    <w:rsid w:val="007B5A0A"/>
    <w:rsid w:val="007C645F"/>
    <w:rsid w:val="00842A07"/>
    <w:rsid w:val="00AB2975"/>
    <w:rsid w:val="00AC4955"/>
    <w:rsid w:val="00B45370"/>
    <w:rsid w:val="00B57578"/>
    <w:rsid w:val="00C7510C"/>
    <w:rsid w:val="00D83FF9"/>
    <w:rsid w:val="00DF4754"/>
    <w:rsid w:val="00E0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12B6"/>
  <w15:chartTrackingRefBased/>
  <w15:docId w15:val="{0DDDFBFD-D525-4840-889B-2FB45301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0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7D08-F931-484E-8748-4FEDA183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one</dc:creator>
  <cp:keywords/>
  <dc:description/>
  <cp:lastModifiedBy>Lea Lentz</cp:lastModifiedBy>
  <cp:revision>3</cp:revision>
  <cp:lastPrinted>2022-04-21T16:55:00Z</cp:lastPrinted>
  <dcterms:created xsi:type="dcterms:W3CDTF">2022-04-21T16:55:00Z</dcterms:created>
  <dcterms:modified xsi:type="dcterms:W3CDTF">2022-04-21T16:57:00Z</dcterms:modified>
</cp:coreProperties>
</file>